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80AE" w14:textId="77777777" w:rsidR="00E33522" w:rsidRDefault="00E33522" w:rsidP="00BD7B55">
      <w:pPr>
        <w:jc w:val="center"/>
        <w:rPr>
          <w:b/>
          <w:bCs/>
          <w:sz w:val="32"/>
          <w:szCs w:val="32"/>
        </w:rPr>
      </w:pPr>
    </w:p>
    <w:p w14:paraId="575F2DA2" w14:textId="77777777" w:rsidR="00E33522" w:rsidRDefault="00E33522" w:rsidP="00BD7B55">
      <w:pPr>
        <w:jc w:val="center"/>
        <w:rPr>
          <w:b/>
          <w:bCs/>
          <w:sz w:val="32"/>
          <w:szCs w:val="32"/>
        </w:rPr>
      </w:pPr>
    </w:p>
    <w:p w14:paraId="6BAAA938" w14:textId="77777777" w:rsidR="00E33522" w:rsidRDefault="00E33522" w:rsidP="00BD7B55">
      <w:pPr>
        <w:jc w:val="center"/>
        <w:rPr>
          <w:b/>
          <w:bCs/>
          <w:sz w:val="32"/>
          <w:szCs w:val="32"/>
        </w:rPr>
      </w:pPr>
    </w:p>
    <w:p w14:paraId="3CCAD9E2" w14:textId="77777777" w:rsidR="00E33522" w:rsidRDefault="00E33522" w:rsidP="00BD7B55">
      <w:pPr>
        <w:jc w:val="center"/>
        <w:rPr>
          <w:b/>
          <w:bCs/>
          <w:sz w:val="32"/>
          <w:szCs w:val="32"/>
        </w:rPr>
      </w:pPr>
    </w:p>
    <w:p w14:paraId="09899F15" w14:textId="77777777" w:rsidR="00E33522" w:rsidRDefault="00E33522" w:rsidP="00BD7B55">
      <w:pPr>
        <w:jc w:val="center"/>
        <w:rPr>
          <w:b/>
          <w:bCs/>
          <w:sz w:val="32"/>
          <w:szCs w:val="32"/>
        </w:rPr>
      </w:pPr>
    </w:p>
    <w:p w14:paraId="4199BF21" w14:textId="0BCE6F1F" w:rsidR="00BD7B55" w:rsidRDefault="00BD7B55" w:rsidP="00BD7B55">
      <w:pPr>
        <w:jc w:val="center"/>
        <w:rPr>
          <w:b/>
          <w:bCs/>
          <w:sz w:val="32"/>
          <w:szCs w:val="32"/>
        </w:rPr>
      </w:pPr>
      <w:r w:rsidRPr="00BD7B55">
        <w:rPr>
          <w:b/>
          <w:bCs/>
          <w:sz w:val="32"/>
          <w:szCs w:val="32"/>
        </w:rPr>
        <w:t>Домашнее задние №5</w:t>
      </w:r>
    </w:p>
    <w:p w14:paraId="01D86F3C" w14:textId="573DDE98" w:rsidR="00A666CA" w:rsidRDefault="00BD7B55" w:rsidP="00BD7B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А</w:t>
      </w:r>
      <w:r w:rsidRPr="00BD7B55">
        <w:rPr>
          <w:b/>
          <w:bCs/>
          <w:sz w:val="32"/>
          <w:szCs w:val="32"/>
        </w:rPr>
        <w:t>рхитектур</w:t>
      </w:r>
      <w:r>
        <w:rPr>
          <w:b/>
          <w:bCs/>
          <w:sz w:val="32"/>
          <w:szCs w:val="32"/>
        </w:rPr>
        <w:t xml:space="preserve">а </w:t>
      </w:r>
      <w:r w:rsidRPr="00BD7B55">
        <w:rPr>
          <w:b/>
          <w:bCs/>
          <w:sz w:val="32"/>
          <w:szCs w:val="32"/>
        </w:rPr>
        <w:t>вычислительных систем</w:t>
      </w:r>
      <w:r>
        <w:rPr>
          <w:b/>
          <w:bCs/>
          <w:sz w:val="32"/>
          <w:szCs w:val="32"/>
        </w:rPr>
        <w:t>)</w:t>
      </w:r>
    </w:p>
    <w:p w14:paraId="7FD9DA42" w14:textId="703378F8" w:rsidR="00BD7B55" w:rsidRDefault="00BD7B55" w:rsidP="00BD7B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25</w:t>
      </w:r>
    </w:p>
    <w:p w14:paraId="01B4AFF1" w14:textId="77777777" w:rsidR="00E33522" w:rsidRDefault="00E33522" w:rsidP="00BD7B55">
      <w:pPr>
        <w:jc w:val="center"/>
        <w:rPr>
          <w:b/>
          <w:bCs/>
          <w:sz w:val="32"/>
          <w:szCs w:val="32"/>
        </w:rPr>
      </w:pPr>
    </w:p>
    <w:p w14:paraId="3371D488" w14:textId="30F337FA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7DB7521A" w14:textId="7CD598F1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29594C2A" w14:textId="61CBAF69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5E154C46" w14:textId="721C004E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3744993D" w14:textId="5DB77806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6284673A" w14:textId="0C790F3D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1B4A519B" w14:textId="0D2974DD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0A74F5B1" w14:textId="44022BA4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22511017" w14:textId="1AE31035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13F19088" w14:textId="35426BA0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5027B822" w14:textId="1ECFD67B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2663F644" w14:textId="63EB506A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5578D7CF" w14:textId="17FC1038" w:rsidR="00BD7B55" w:rsidRDefault="00BD7B55" w:rsidP="00BD7B55">
      <w:pPr>
        <w:jc w:val="center"/>
        <w:rPr>
          <w:b/>
          <w:bCs/>
          <w:sz w:val="32"/>
          <w:szCs w:val="32"/>
        </w:rPr>
      </w:pPr>
    </w:p>
    <w:p w14:paraId="0DD82707" w14:textId="00B02210" w:rsidR="00BD7B55" w:rsidRDefault="00BD7B55" w:rsidP="00E33522">
      <w:pPr>
        <w:rPr>
          <w:b/>
          <w:bCs/>
          <w:sz w:val="32"/>
          <w:szCs w:val="32"/>
        </w:rPr>
      </w:pPr>
    </w:p>
    <w:p w14:paraId="64CC6E8E" w14:textId="4EC7902F" w:rsidR="00BD7B55" w:rsidRPr="00BD7B55" w:rsidRDefault="00BD7B55" w:rsidP="00BD7B55">
      <w:pPr>
        <w:jc w:val="right"/>
        <w:rPr>
          <w:sz w:val="24"/>
          <w:szCs w:val="24"/>
        </w:rPr>
      </w:pPr>
      <w:r w:rsidRPr="00BD7B55">
        <w:rPr>
          <w:sz w:val="24"/>
          <w:szCs w:val="24"/>
        </w:rPr>
        <w:t xml:space="preserve">Выполнил </w:t>
      </w:r>
    </w:p>
    <w:p w14:paraId="0977C92D" w14:textId="03549C84" w:rsidR="00BD7B55" w:rsidRPr="00BD7B55" w:rsidRDefault="00BD7B55" w:rsidP="00BD7B55">
      <w:pPr>
        <w:jc w:val="right"/>
        <w:rPr>
          <w:sz w:val="24"/>
          <w:szCs w:val="24"/>
        </w:rPr>
      </w:pPr>
      <w:r w:rsidRPr="00BD7B55">
        <w:rPr>
          <w:sz w:val="24"/>
          <w:szCs w:val="24"/>
        </w:rPr>
        <w:t>Пименов Михаил</w:t>
      </w:r>
    </w:p>
    <w:p w14:paraId="57B997E2" w14:textId="77777777" w:rsidR="00E33522" w:rsidRDefault="00BD7B55" w:rsidP="00E33522">
      <w:pPr>
        <w:jc w:val="right"/>
        <w:rPr>
          <w:sz w:val="24"/>
          <w:szCs w:val="24"/>
        </w:rPr>
      </w:pPr>
      <w:r w:rsidRPr="00BD7B55">
        <w:rPr>
          <w:sz w:val="24"/>
          <w:szCs w:val="24"/>
        </w:rPr>
        <w:t>БПИ208</w:t>
      </w:r>
    </w:p>
    <w:p w14:paraId="79753E43" w14:textId="1FDF61D9" w:rsidR="00BD7B55" w:rsidRPr="00E2596C" w:rsidRDefault="00BD7B55" w:rsidP="00E33522">
      <w:r w:rsidRPr="00E2596C">
        <w:rPr>
          <w:b/>
          <w:bCs/>
        </w:rPr>
        <w:lastRenderedPageBreak/>
        <w:t>Задача о производстве булавок.</w:t>
      </w:r>
    </w:p>
    <w:p w14:paraId="10850EEF" w14:textId="6E68AB84" w:rsidR="00BD7B55" w:rsidRPr="00E2596C" w:rsidRDefault="00BD7B55" w:rsidP="00E33522">
      <w:pPr>
        <w:ind w:firstLine="426"/>
        <w:jc w:val="both"/>
      </w:pPr>
      <w:r w:rsidRPr="00E2596C">
        <w:t>В цехе по заточке булавок все необходимые операции осуществляются тремя рабочими. Первый из них берет булавку и проверяет ее на предмет кривизны. Если булавка не кривая, то рабочий передает ее своему напарнику. Напарник осуществляет собственно заточку и передает заточенную булавку третьему рабочему, который осуществляет контроль качества операции. Требуется создать многопоточное приложение, моделирующее работу цеха. При решении использовать парадигму «производитель-потребитель»</w:t>
      </w:r>
    </w:p>
    <w:p w14:paraId="4088CA3C" w14:textId="77777777" w:rsidR="00E33522" w:rsidRPr="00E2596C" w:rsidRDefault="00E33522" w:rsidP="00E33522">
      <w:pPr>
        <w:ind w:firstLine="426"/>
      </w:pPr>
    </w:p>
    <w:p w14:paraId="6E8F4442" w14:textId="519897E9" w:rsidR="00BD7B55" w:rsidRPr="00E2596C" w:rsidRDefault="00BD7B55" w:rsidP="00BD7B55">
      <w:pPr>
        <w:rPr>
          <w:b/>
          <w:bCs/>
        </w:rPr>
      </w:pPr>
      <w:r w:rsidRPr="00E2596C">
        <w:rPr>
          <w:b/>
          <w:bCs/>
        </w:rPr>
        <w:t>Краткое описание парадигмы «производитель-потребитель»</w:t>
      </w:r>
    </w:p>
    <w:p w14:paraId="69DCDBB0" w14:textId="0604A8DC" w:rsidR="00E33522" w:rsidRPr="00E2596C" w:rsidRDefault="00E33522" w:rsidP="00E33522">
      <w:pPr>
        <w:ind w:firstLine="426"/>
        <w:jc w:val="both"/>
      </w:pPr>
      <w:r w:rsidRPr="00E2596C">
        <w:t xml:space="preserve">Производители и потребители – это парадигма взаимодействующих неравноправных потоков. Одни потоки «производят» данные, другие их «потребляют». Часто такие потоки организуются в </w:t>
      </w:r>
      <w:r w:rsidRPr="00E2596C">
        <w:rPr>
          <w:b/>
          <w:bCs/>
        </w:rPr>
        <w:t>конвейер</w:t>
      </w:r>
      <w:r w:rsidRPr="00E2596C">
        <w:t>, через который проходит информация. Каждый поток конвейера потребляет выход своего предшественника и производит входные данные для своего последователя.</w:t>
      </w:r>
    </w:p>
    <w:p w14:paraId="6608A553" w14:textId="7FD1F5F9" w:rsidR="00E33522" w:rsidRPr="00E2596C" w:rsidRDefault="00E33522" w:rsidP="00E33522">
      <w:pPr>
        <w:ind w:firstLine="426"/>
        <w:jc w:val="both"/>
      </w:pPr>
      <w:r w:rsidRPr="00E2596C">
        <w:t xml:space="preserve">Другой распространенный способ организации потоков – древовидная структура или сети слияния, на этом основан, в частности, метод </w:t>
      </w:r>
      <w:r w:rsidRPr="00E2596C">
        <w:rPr>
          <w:b/>
          <w:bCs/>
        </w:rPr>
        <w:t>дихотомии</w:t>
      </w:r>
      <w:r w:rsidRPr="00E2596C">
        <w:t>.</w:t>
      </w:r>
    </w:p>
    <w:p w14:paraId="16DEB79D" w14:textId="0247CB4A" w:rsidR="00FE362F" w:rsidRPr="00E2596C" w:rsidRDefault="00FE362F" w:rsidP="00FE362F">
      <w:pPr>
        <w:jc w:val="both"/>
        <w:rPr>
          <w:b/>
          <w:bCs/>
        </w:rPr>
      </w:pPr>
      <w:r w:rsidRPr="00E2596C">
        <w:rPr>
          <w:b/>
          <w:bCs/>
        </w:rPr>
        <w:t>Реализация</w:t>
      </w:r>
    </w:p>
    <w:p w14:paraId="79A71384" w14:textId="6FBBC5FD" w:rsidR="00FE362F" w:rsidRPr="00E2596C" w:rsidRDefault="00FE362F" w:rsidP="00FE362F">
      <w:pPr>
        <w:ind w:firstLine="426"/>
        <w:jc w:val="both"/>
      </w:pPr>
      <w:r w:rsidRPr="00E2596C">
        <w:t>Для реализации данной задачи буду использовать парадигму «производитель-потребитель», у меня будет один класс для чистого производителя – станка, который производит болванки для булавок (</w:t>
      </w:r>
      <w:r w:rsidRPr="00E2596C">
        <w:rPr>
          <w:lang w:val="en-US"/>
        </w:rPr>
        <w:t>Machine</w:t>
      </w:r>
      <w:r w:rsidRPr="00E2596C">
        <w:t>), и 3 класса для потребителей:</w:t>
      </w:r>
    </w:p>
    <w:p w14:paraId="11A75B1F" w14:textId="274584F4" w:rsidR="00FE362F" w:rsidRPr="00E2596C" w:rsidRDefault="00FE362F" w:rsidP="00FE362F">
      <w:pPr>
        <w:pStyle w:val="a3"/>
        <w:numPr>
          <w:ilvl w:val="0"/>
          <w:numId w:val="1"/>
        </w:numPr>
        <w:jc w:val="both"/>
      </w:pPr>
      <w:proofErr w:type="spellStart"/>
      <w:r w:rsidRPr="00E2596C">
        <w:t>ConsumerStraightChecker</w:t>
      </w:r>
      <w:proofErr w:type="spellEnd"/>
      <w:r w:rsidRPr="00E2596C">
        <w:rPr>
          <w:lang w:val="en-US"/>
        </w:rPr>
        <w:t xml:space="preserve"> – </w:t>
      </w:r>
      <w:r w:rsidRPr="00E2596C">
        <w:t>проверяет кривизну</w:t>
      </w:r>
    </w:p>
    <w:p w14:paraId="3DFD88C6" w14:textId="7EE62474" w:rsidR="00FE362F" w:rsidRPr="00E2596C" w:rsidRDefault="00FE362F" w:rsidP="00FE362F">
      <w:pPr>
        <w:pStyle w:val="a3"/>
        <w:numPr>
          <w:ilvl w:val="0"/>
          <w:numId w:val="1"/>
        </w:numPr>
        <w:jc w:val="both"/>
      </w:pPr>
      <w:proofErr w:type="spellStart"/>
      <w:r w:rsidRPr="00E2596C">
        <w:t>ConsumerSharpener</w:t>
      </w:r>
      <w:proofErr w:type="spellEnd"/>
      <w:r w:rsidRPr="00E2596C">
        <w:t xml:space="preserve"> – производит заточку</w:t>
      </w:r>
    </w:p>
    <w:p w14:paraId="409EB550" w14:textId="3FFD343B" w:rsidR="00FE362F" w:rsidRPr="00E2596C" w:rsidRDefault="00FE362F" w:rsidP="00FE362F">
      <w:pPr>
        <w:pStyle w:val="a3"/>
        <w:numPr>
          <w:ilvl w:val="0"/>
          <w:numId w:val="1"/>
        </w:numPr>
        <w:jc w:val="both"/>
      </w:pPr>
      <w:proofErr w:type="spellStart"/>
      <w:r w:rsidRPr="00E2596C">
        <w:t>ConsumerAllChecker</w:t>
      </w:r>
      <w:proofErr w:type="spellEnd"/>
      <w:r w:rsidRPr="00E2596C">
        <w:t xml:space="preserve"> – осуществляет контроль</w:t>
      </w:r>
    </w:p>
    <w:p w14:paraId="174E7C1A" w14:textId="1C33314B" w:rsidR="00FE362F" w:rsidRPr="00E2596C" w:rsidRDefault="00FE362F" w:rsidP="00FE362F">
      <w:pPr>
        <w:ind w:firstLine="426"/>
        <w:jc w:val="both"/>
      </w:pPr>
      <w:r w:rsidRPr="00E2596C">
        <w:t>Они будут осуществлять проверки. Но они также будут являться и производителями, так как после проверки они будут направлять данные дальше.</w:t>
      </w:r>
    </w:p>
    <w:p w14:paraId="39984480" w14:textId="77777777" w:rsidR="00A04EE5" w:rsidRPr="00E2596C" w:rsidRDefault="00FE362F" w:rsidP="00FE362F">
      <w:pPr>
        <w:ind w:firstLine="426"/>
        <w:jc w:val="both"/>
      </w:pPr>
      <w:r w:rsidRPr="00E2596C">
        <w:t>Я сделал 4 асинхронных б</w:t>
      </w:r>
      <w:r w:rsidR="00A04EE5" w:rsidRPr="00E2596C">
        <w:t xml:space="preserve">уфера - очереди (написав класс </w:t>
      </w:r>
      <w:proofErr w:type="spellStart"/>
      <w:r w:rsidR="00A04EE5" w:rsidRPr="00E2596C">
        <w:t>AsyncBuffer</w:t>
      </w:r>
      <w:proofErr w:type="spellEnd"/>
      <w:r w:rsidR="00A04EE5" w:rsidRPr="00E2596C">
        <w:t xml:space="preserve"> </w:t>
      </w:r>
      <w:r w:rsidR="00A04EE5" w:rsidRPr="00E2596C">
        <w:rPr>
          <w:lang w:val="en-US"/>
        </w:rPr>
        <w:t>c</w:t>
      </w:r>
      <w:r w:rsidR="00A04EE5" w:rsidRPr="00E2596C">
        <w:t xml:space="preserve"> использованием </w:t>
      </w:r>
      <w:proofErr w:type="spellStart"/>
      <w:r w:rsidR="00A04EE5" w:rsidRPr="00E2596C">
        <w:t>mutex</w:t>
      </w:r>
      <w:proofErr w:type="spellEnd"/>
      <w:r w:rsidR="00A04EE5" w:rsidRPr="00E2596C">
        <w:t xml:space="preserve">, </w:t>
      </w:r>
      <w:proofErr w:type="spellStart"/>
      <w:r w:rsidR="00A04EE5" w:rsidRPr="00E2596C">
        <w:t>condition_variable</w:t>
      </w:r>
      <w:proofErr w:type="spellEnd"/>
      <w:r w:rsidR="00A04EE5" w:rsidRPr="00E2596C">
        <w:t xml:space="preserve">, </w:t>
      </w:r>
      <w:proofErr w:type="spellStart"/>
      <w:r w:rsidR="00A04EE5" w:rsidRPr="00E2596C">
        <w:t>lock_guard</w:t>
      </w:r>
      <w:proofErr w:type="spellEnd"/>
      <w:r w:rsidR="00A04EE5" w:rsidRPr="00E2596C">
        <w:t xml:space="preserve">, </w:t>
      </w:r>
      <w:proofErr w:type="spellStart"/>
      <w:r w:rsidR="00A04EE5" w:rsidRPr="00E2596C">
        <w:t>unique_lock</w:t>
      </w:r>
      <w:proofErr w:type="spellEnd"/>
      <w:r w:rsidR="00A04EE5" w:rsidRPr="00E2596C">
        <w:t xml:space="preserve">). </w:t>
      </w:r>
    </w:p>
    <w:p w14:paraId="72F6D89E" w14:textId="776334BA" w:rsidR="00FE362F" w:rsidRPr="00E2596C" w:rsidRDefault="00A04EE5" w:rsidP="00A04EE5">
      <w:pPr>
        <w:pStyle w:val="a3"/>
        <w:numPr>
          <w:ilvl w:val="0"/>
          <w:numId w:val="2"/>
        </w:numPr>
        <w:jc w:val="both"/>
      </w:pPr>
      <w:r w:rsidRPr="00E2596C">
        <w:rPr>
          <w:lang w:val="en-US"/>
        </w:rPr>
        <w:t>Machine</w:t>
      </w:r>
      <w:r w:rsidRPr="00E2596C">
        <w:t xml:space="preserve"> кладет </w:t>
      </w:r>
      <w:r w:rsidRPr="00E2596C">
        <w:rPr>
          <w:lang w:val="en-US"/>
        </w:rPr>
        <w:t>Pin</w:t>
      </w:r>
      <w:r w:rsidRPr="00E2596C">
        <w:t xml:space="preserve"> в </w:t>
      </w:r>
      <w:r w:rsidRPr="00E2596C">
        <w:rPr>
          <w:lang w:val="en-US"/>
        </w:rPr>
        <w:t>buffer</w:t>
      </w:r>
      <w:r w:rsidRPr="00E2596C">
        <w:t>_</w:t>
      </w:r>
      <w:r w:rsidRPr="00E2596C">
        <w:rPr>
          <w:lang w:val="en-US"/>
        </w:rPr>
        <w:t>new</w:t>
      </w:r>
      <w:r w:rsidRPr="00E2596C">
        <w:t>_</w:t>
      </w:r>
      <w:r w:rsidRPr="00E2596C">
        <w:rPr>
          <w:lang w:val="en-US"/>
        </w:rPr>
        <w:t>pins</w:t>
      </w:r>
      <w:r w:rsidR="00E30623" w:rsidRPr="00E2596C">
        <w:t xml:space="preserve"> (вероятность получить кривую булавку 30%)</w:t>
      </w:r>
      <w:r w:rsidRPr="00E2596C">
        <w:t>.</w:t>
      </w:r>
    </w:p>
    <w:p w14:paraId="5B4B1E78" w14:textId="19B1FB05" w:rsidR="00A04EE5" w:rsidRPr="00E2596C" w:rsidRDefault="00A04EE5" w:rsidP="00A04EE5">
      <w:pPr>
        <w:pStyle w:val="a3"/>
        <w:numPr>
          <w:ilvl w:val="0"/>
          <w:numId w:val="2"/>
        </w:numPr>
        <w:jc w:val="both"/>
      </w:pPr>
      <w:proofErr w:type="spellStart"/>
      <w:r w:rsidRPr="00E2596C">
        <w:rPr>
          <w:lang w:val="en-US"/>
        </w:rPr>
        <w:t>ConsumerStraightChecker</w:t>
      </w:r>
      <w:proofErr w:type="spellEnd"/>
      <w:r w:rsidRPr="00E2596C">
        <w:t xml:space="preserve"> берет </w:t>
      </w:r>
      <w:r w:rsidRPr="00E2596C">
        <w:rPr>
          <w:lang w:val="en-US"/>
        </w:rPr>
        <w:t>Pin</w:t>
      </w:r>
      <w:r w:rsidRPr="00E2596C">
        <w:t xml:space="preserve"> из </w:t>
      </w:r>
      <w:r w:rsidRPr="00E2596C">
        <w:rPr>
          <w:lang w:val="en-US"/>
        </w:rPr>
        <w:t>buffer</w:t>
      </w:r>
      <w:r w:rsidRPr="00E2596C">
        <w:t>_</w:t>
      </w:r>
      <w:r w:rsidRPr="00E2596C">
        <w:rPr>
          <w:lang w:val="en-US"/>
        </w:rPr>
        <w:t>new</w:t>
      </w:r>
      <w:r w:rsidRPr="00E2596C">
        <w:t>_</w:t>
      </w:r>
      <w:r w:rsidRPr="00E2596C">
        <w:rPr>
          <w:lang w:val="en-US"/>
        </w:rPr>
        <w:t>pins</w:t>
      </w:r>
      <w:r w:rsidRPr="00E2596C">
        <w:t xml:space="preserve">, проверяет, и в случае корректности кладет </w:t>
      </w:r>
      <w:r w:rsidRPr="00E2596C">
        <w:rPr>
          <w:lang w:val="en-US"/>
        </w:rPr>
        <w:t>Pin</w:t>
      </w:r>
      <w:r w:rsidRPr="00E2596C">
        <w:t xml:space="preserve"> в </w:t>
      </w:r>
      <w:r w:rsidRPr="00E2596C">
        <w:rPr>
          <w:lang w:val="en-US"/>
        </w:rPr>
        <w:t>buffer</w:t>
      </w:r>
      <w:r w:rsidRPr="00E2596C">
        <w:t>_</w:t>
      </w:r>
      <w:r w:rsidRPr="00E2596C">
        <w:rPr>
          <w:lang w:val="en-US"/>
        </w:rPr>
        <w:t>straight</w:t>
      </w:r>
      <w:r w:rsidRPr="00E2596C">
        <w:t>_</w:t>
      </w:r>
      <w:r w:rsidRPr="00E2596C">
        <w:rPr>
          <w:lang w:val="en-US"/>
        </w:rPr>
        <w:t>pins</w:t>
      </w:r>
      <w:r w:rsidRPr="00E2596C">
        <w:t>.</w:t>
      </w:r>
    </w:p>
    <w:p w14:paraId="5BF7BCD1" w14:textId="1DBC79AA" w:rsidR="00A04EE5" w:rsidRPr="00E2596C" w:rsidRDefault="00A04EE5" w:rsidP="00A04EE5">
      <w:pPr>
        <w:pStyle w:val="a3"/>
        <w:numPr>
          <w:ilvl w:val="0"/>
          <w:numId w:val="2"/>
        </w:numPr>
        <w:jc w:val="both"/>
      </w:pPr>
      <w:proofErr w:type="spellStart"/>
      <w:r w:rsidRPr="00E2596C">
        <w:rPr>
          <w:lang w:val="en-US"/>
        </w:rPr>
        <w:t>ConsumerSharpener</w:t>
      </w:r>
      <w:proofErr w:type="spellEnd"/>
      <w:r w:rsidRPr="00E2596C">
        <w:t xml:space="preserve"> берет </w:t>
      </w:r>
      <w:r w:rsidRPr="00E2596C">
        <w:rPr>
          <w:lang w:val="en-US"/>
        </w:rPr>
        <w:t>Pin</w:t>
      </w:r>
      <w:r w:rsidRPr="00E2596C">
        <w:t xml:space="preserve"> из </w:t>
      </w:r>
      <w:r w:rsidRPr="00E2596C">
        <w:rPr>
          <w:lang w:val="en-US"/>
        </w:rPr>
        <w:t>buffer</w:t>
      </w:r>
      <w:r w:rsidRPr="00E2596C">
        <w:t>_</w:t>
      </w:r>
      <w:r w:rsidRPr="00E2596C">
        <w:rPr>
          <w:lang w:val="en-US"/>
        </w:rPr>
        <w:t>straight</w:t>
      </w:r>
      <w:r w:rsidRPr="00E2596C">
        <w:t>_</w:t>
      </w:r>
      <w:r w:rsidRPr="00E2596C">
        <w:rPr>
          <w:lang w:val="en-US"/>
        </w:rPr>
        <w:t>pins</w:t>
      </w:r>
      <w:r w:rsidRPr="00E2596C">
        <w:t>, затачивает её</w:t>
      </w:r>
      <w:r w:rsidR="00E30623" w:rsidRPr="00E2596C">
        <w:t xml:space="preserve"> (вероятность успешной заточки 90%), кладет её в </w:t>
      </w:r>
      <w:r w:rsidR="00E30623" w:rsidRPr="00E2596C">
        <w:rPr>
          <w:lang w:val="en-US"/>
        </w:rPr>
        <w:t>buffer</w:t>
      </w:r>
      <w:r w:rsidR="00E30623" w:rsidRPr="00E2596C">
        <w:t>_</w:t>
      </w:r>
      <w:r w:rsidR="00E30623" w:rsidRPr="00E2596C">
        <w:rPr>
          <w:lang w:val="en-US"/>
        </w:rPr>
        <w:t>sharpened</w:t>
      </w:r>
      <w:r w:rsidR="00E30623" w:rsidRPr="00E2596C">
        <w:t>_</w:t>
      </w:r>
      <w:r w:rsidR="00E30623" w:rsidRPr="00E2596C">
        <w:rPr>
          <w:lang w:val="en-US"/>
        </w:rPr>
        <w:t>pins</w:t>
      </w:r>
    </w:p>
    <w:p w14:paraId="00AA19B0" w14:textId="0E5859B2" w:rsidR="00BD7B55" w:rsidRPr="00E2596C" w:rsidRDefault="00E30623" w:rsidP="00BD7B55">
      <w:pPr>
        <w:pStyle w:val="a3"/>
        <w:numPr>
          <w:ilvl w:val="0"/>
          <w:numId w:val="2"/>
        </w:numPr>
        <w:jc w:val="both"/>
      </w:pPr>
      <w:proofErr w:type="spellStart"/>
      <w:r w:rsidRPr="00E2596C">
        <w:rPr>
          <w:lang w:val="en-US"/>
        </w:rPr>
        <w:t>ConsumerAllChecker</w:t>
      </w:r>
      <w:proofErr w:type="spellEnd"/>
      <w:r w:rsidRPr="00E2596C">
        <w:t xml:space="preserve"> берет </w:t>
      </w:r>
      <w:r w:rsidRPr="00E2596C">
        <w:rPr>
          <w:lang w:val="en-US"/>
        </w:rPr>
        <w:t>Pin</w:t>
      </w:r>
      <w:r w:rsidRPr="00E2596C">
        <w:t xml:space="preserve"> из </w:t>
      </w:r>
      <w:r w:rsidRPr="00E2596C">
        <w:rPr>
          <w:lang w:val="en-US"/>
        </w:rPr>
        <w:t>buffer</w:t>
      </w:r>
      <w:r w:rsidRPr="00E2596C">
        <w:t>_</w:t>
      </w:r>
      <w:r w:rsidRPr="00E2596C">
        <w:rPr>
          <w:lang w:val="en-US"/>
        </w:rPr>
        <w:t>sharpened</w:t>
      </w:r>
      <w:r w:rsidRPr="00E2596C">
        <w:t>_</w:t>
      </w:r>
      <w:r w:rsidRPr="00E2596C">
        <w:rPr>
          <w:lang w:val="en-US"/>
        </w:rPr>
        <w:t>pins</w:t>
      </w:r>
      <w:r w:rsidRPr="00E2596C">
        <w:t xml:space="preserve"> и в случае, если всё корректно, кладёт ее в </w:t>
      </w:r>
      <w:r w:rsidRPr="00E2596C">
        <w:rPr>
          <w:lang w:val="en-US"/>
        </w:rPr>
        <w:t>buffer</w:t>
      </w:r>
      <w:r w:rsidRPr="00E2596C">
        <w:t>_</w:t>
      </w:r>
      <w:r w:rsidRPr="00E2596C">
        <w:rPr>
          <w:lang w:val="en-US"/>
        </w:rPr>
        <w:t>checked</w:t>
      </w:r>
      <w:r w:rsidRPr="00E2596C">
        <w:t>_</w:t>
      </w:r>
      <w:r w:rsidRPr="00E2596C">
        <w:rPr>
          <w:lang w:val="en-US"/>
        </w:rPr>
        <w:t>pins</w:t>
      </w:r>
      <w:r w:rsidRPr="00E2596C">
        <w:t>.</w:t>
      </w:r>
    </w:p>
    <w:p w14:paraId="7C1E6256" w14:textId="7E117C39" w:rsidR="00E2596C" w:rsidRPr="00E2596C" w:rsidRDefault="006E410E" w:rsidP="006E410E">
      <w:pPr>
        <w:jc w:val="both"/>
      </w:pPr>
      <w:r w:rsidRPr="00E2596C">
        <w:t xml:space="preserve">Базовое понимание парадигмы получил из </w:t>
      </w:r>
      <w:hyperlink r:id="rId6" w:history="1">
        <w:r w:rsidRPr="00E2596C">
          <w:rPr>
            <w:rStyle w:val="a4"/>
          </w:rPr>
          <w:t>https://intuit.ru/studies/courses/641/497/lecture/11282</w:t>
        </w:r>
      </w:hyperlink>
      <w:r w:rsidRPr="00E2596C">
        <w:t>, дальше додумал сам для этой задачи.</w:t>
      </w:r>
    </w:p>
    <w:p w14:paraId="496407A5" w14:textId="31D61C89" w:rsidR="00E2596C" w:rsidRPr="00E2596C" w:rsidRDefault="00E2596C" w:rsidP="006E410E">
      <w:pPr>
        <w:jc w:val="both"/>
      </w:pPr>
      <w:r w:rsidRPr="00E2596C">
        <w:t>Для получения</w:t>
      </w:r>
      <w:r>
        <w:t xml:space="preserve"> и запуска</w:t>
      </w:r>
      <w:r w:rsidRPr="00E2596C">
        <w:t xml:space="preserve"> бинарного файла нужно выполнить следующие команды </w:t>
      </w:r>
      <w:r>
        <w:t xml:space="preserve">в папке </w:t>
      </w:r>
      <w:r>
        <w:rPr>
          <w:lang w:val="en-US"/>
        </w:rPr>
        <w:t>task</w:t>
      </w:r>
      <w:r w:rsidRPr="00E2596C">
        <w:t xml:space="preserve">5, </w:t>
      </w:r>
      <w:r>
        <w:t xml:space="preserve">предварительно очистив папку </w:t>
      </w:r>
      <w:r>
        <w:rPr>
          <w:lang w:val="en-US"/>
        </w:rPr>
        <w:t>build</w:t>
      </w:r>
      <w:r w:rsidRPr="00E2596C">
        <w:t>:</w:t>
      </w:r>
    </w:p>
    <w:p w14:paraId="08915BEA" w14:textId="517068B5" w:rsidR="00E2596C" w:rsidRDefault="00E2596C" w:rsidP="006E410E">
      <w:pPr>
        <w:jc w:val="both"/>
      </w:pPr>
      <w:proofErr w:type="spellStart"/>
      <w:r w:rsidRPr="00E2596C">
        <w:t>cmake</w:t>
      </w:r>
      <w:proofErr w:type="spellEnd"/>
      <w:r w:rsidRPr="00E2596C">
        <w:t xml:space="preserve"> -</w:t>
      </w:r>
      <w:proofErr w:type="gramStart"/>
      <w:r w:rsidRPr="00E2596C">
        <w:t>B .</w:t>
      </w:r>
      <w:proofErr w:type="gramEnd"/>
      <w:r w:rsidRPr="00E2596C">
        <w:t>/</w:t>
      </w:r>
      <w:proofErr w:type="spellStart"/>
      <w:r w:rsidRPr="00E2596C">
        <w:t>build</w:t>
      </w:r>
      <w:proofErr w:type="spellEnd"/>
    </w:p>
    <w:p w14:paraId="606DCFD4" w14:textId="2D363BC6" w:rsidR="00E2596C" w:rsidRDefault="00E2596C" w:rsidP="006E410E">
      <w:pPr>
        <w:jc w:val="both"/>
      </w:pPr>
      <w:proofErr w:type="spellStart"/>
      <w:proofErr w:type="gramStart"/>
      <w:r w:rsidRPr="00E2596C">
        <w:t>cd</w:t>
      </w:r>
      <w:proofErr w:type="spellEnd"/>
      <w:r w:rsidRPr="00E2596C">
        <w:t xml:space="preserve"> .</w:t>
      </w:r>
      <w:proofErr w:type="gramEnd"/>
      <w:r w:rsidRPr="00E2596C">
        <w:t>/</w:t>
      </w:r>
      <w:proofErr w:type="spellStart"/>
      <w:r w:rsidRPr="00E2596C">
        <w:t>build</w:t>
      </w:r>
      <w:proofErr w:type="spellEnd"/>
    </w:p>
    <w:p w14:paraId="149FE0D7" w14:textId="7FD78958" w:rsidR="00E2596C" w:rsidRDefault="00E2596C" w:rsidP="006E410E">
      <w:pPr>
        <w:jc w:val="both"/>
      </w:pPr>
      <w:proofErr w:type="spellStart"/>
      <w:r w:rsidRPr="00E2596C">
        <w:t>make</w:t>
      </w:r>
      <w:proofErr w:type="spellEnd"/>
    </w:p>
    <w:p w14:paraId="1F300429" w14:textId="1B938071" w:rsidR="00E2596C" w:rsidRPr="00887258" w:rsidRDefault="00E2596C" w:rsidP="006E410E">
      <w:pPr>
        <w:jc w:val="both"/>
        <w:rPr>
          <w:lang w:val="en-US"/>
        </w:rPr>
      </w:pP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 xml:space="preserve">task5 </w:t>
      </w:r>
    </w:p>
    <w:p w14:paraId="798DD6A5" w14:textId="77777777" w:rsidR="00E2596C" w:rsidRPr="00E2596C" w:rsidRDefault="00E2596C" w:rsidP="006E410E">
      <w:pPr>
        <w:jc w:val="both"/>
        <w:rPr>
          <w:sz w:val="24"/>
          <w:szCs w:val="24"/>
        </w:rPr>
      </w:pPr>
    </w:p>
    <w:sectPr w:rsidR="00E2596C" w:rsidRPr="00E2596C" w:rsidSect="00BD7B5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850"/>
    <w:multiLevelType w:val="hybridMultilevel"/>
    <w:tmpl w:val="0172E544"/>
    <w:lvl w:ilvl="0" w:tplc="086A1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A66E13"/>
    <w:multiLevelType w:val="hybridMultilevel"/>
    <w:tmpl w:val="3120E3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55"/>
    <w:rsid w:val="001C5D2C"/>
    <w:rsid w:val="006E410E"/>
    <w:rsid w:val="00714ED2"/>
    <w:rsid w:val="007808FE"/>
    <w:rsid w:val="00887258"/>
    <w:rsid w:val="00A04EE5"/>
    <w:rsid w:val="00A666CA"/>
    <w:rsid w:val="00BD7B55"/>
    <w:rsid w:val="00E2596C"/>
    <w:rsid w:val="00E30623"/>
    <w:rsid w:val="00E33522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A61A0"/>
  <w15:chartTrackingRefBased/>
  <w15:docId w15:val="{4D1ADFD5-2B53-4EB5-8C44-6721FCCB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41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4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studies/courses/641/497/lecture/112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BFE0-C69E-4085-B655-143B4FB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 Михаил Максимович</dc:creator>
  <cp:keywords/>
  <dc:description/>
  <cp:lastModifiedBy>Пименов Михаил Максимович</cp:lastModifiedBy>
  <cp:revision>3</cp:revision>
  <dcterms:created xsi:type="dcterms:W3CDTF">2021-12-12T13:10:00Z</dcterms:created>
  <dcterms:modified xsi:type="dcterms:W3CDTF">2021-12-16T17:54:00Z</dcterms:modified>
</cp:coreProperties>
</file>